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>Name:                                                                    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ab/>
        <w:t>Period:</w:t>
      </w:r>
    </w:p>
    <w:p w:rsidR="0043117D" w:rsidRPr="0043117D" w:rsidRDefault="0043117D" w:rsidP="00431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HOME BREAKFAST PROJECT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>Due Date: ____________5 points off for each day late, not accepted after_____________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>INSTRUCTIONS: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>Part A: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>Prepare a breakfast for your family.  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oose only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1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f the breakfast styles (menu) below (medium or heavy).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  <w:u w:val="single"/>
        </w:rPr>
        <w:t>Medium Breakfast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     OR  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3117D">
        <w:rPr>
          <w:rFonts w:ascii="Arial" w:eastAsia="Times New Roman" w:hAnsi="Arial" w:cs="Arial"/>
          <w:color w:val="000000"/>
          <w:sz w:val="24"/>
          <w:szCs w:val="24"/>
          <w:u w:val="single"/>
        </w:rPr>
        <w:t>Heavy Breakfast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>1. Fruit                    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          1. Fruit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2. Egg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or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 cereal     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Egg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or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 cereal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>3. Bread                 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ab/>
        <w:t>3. Meat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>4. Beverage            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ab/>
        <w:t>4. Bread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                              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ab/>
        <w:t>5. Beverage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Plan a nutritious, well-balanced breakfast including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at least one food that is cooked from scratch. 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>Examples of foods from scratch are:  pancakes, eggs, waffles, muffins, French toast, biscuits, etc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 B:  REPORT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The following information should be included in your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TYPED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 report:  (+5)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10 pts. A) Hand in </w:t>
      </w:r>
      <w:r w:rsidRPr="0043117D">
        <w:rPr>
          <w:rFonts w:ascii="Arial" w:eastAsia="Times New Roman" w:hAnsi="Arial" w:cs="Arial"/>
          <w:color w:val="000000"/>
          <w:sz w:val="24"/>
          <w:szCs w:val="24"/>
          <w:u w:val="single"/>
        </w:rPr>
        <w:t>this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 project sheet as the cover sheet for your report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>10 pts. B) Your menu written in proper menu form (note: see breakfast styles                                  above and list the foods you served in the correct order as shown above)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10 pts. C) In at least </w:t>
      </w:r>
      <w:r w:rsidRPr="0043117D">
        <w:rPr>
          <w:rFonts w:ascii="Arial" w:eastAsia="Times New Roman" w:hAnsi="Arial" w:cs="Arial"/>
          <w:color w:val="000000"/>
          <w:sz w:val="24"/>
          <w:szCs w:val="24"/>
          <w:u w:val="single"/>
        </w:rPr>
        <w:t>one paragraph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>, discuss which of the foods and/or ingredients in your meal fit into each of the food groups (except the vegetable group)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10 pts. D) An honest evaluation of your meal.  How did your meal turn out? </w:t>
      </w:r>
      <w:r w:rsidRPr="0043117D">
        <w:rPr>
          <w:rFonts w:ascii="Arial" w:eastAsia="Times New Roman" w:hAnsi="Arial" w:cs="Arial"/>
          <w:color w:val="000000"/>
          <w:sz w:val="24"/>
          <w:szCs w:val="24"/>
          <w:u w:val="single"/>
        </w:rPr>
        <w:t>One paragraph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10 pts. E) A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list 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of 10 skills that were needed to prepare the meal. (Turning on the stove is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not 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>a skill)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10 pts. F) A diagram of the place setting you </w:t>
      </w:r>
      <w:r w:rsidRPr="0043117D">
        <w:rPr>
          <w:rFonts w:ascii="Arial" w:eastAsia="Times New Roman" w:hAnsi="Arial" w:cs="Arial"/>
          <w:color w:val="000000"/>
          <w:sz w:val="24"/>
          <w:szCs w:val="24"/>
          <w:u w:val="single"/>
        </w:rPr>
        <w:t>used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30 pts. G) Write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one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 paragraph about how you planned what to cook.  Write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ne 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>paragraph about how you prepared the meal (what did you do 1</w:t>
      </w:r>
      <w:r w:rsidRPr="0043117D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>st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>, 2</w:t>
      </w:r>
      <w:r w:rsidRPr="0043117D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>nd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>, 3</w:t>
      </w:r>
      <w:r w:rsidRPr="0043117D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>rd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, etc.).  Write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one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 paragraph about what you had to do to clean up.  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Note: Part G should be a total of 3 paragraphs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10 pts.  H) Include a handwritten, signed note from a parent/guardian which evaluates your breakfast and your skills.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***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NO REPORTS WILL BE ACCEPTED WITHOUT A PARENT NOTE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: FOR EACH SCHOOL DAY THAT THE REPORT IS HANDED IN EARLY, YOU WILL RECEIVE 1 ADDITIONAL POINT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Each paragraph must have at least five (5) complete sentences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4"/>
          <w:szCs w:val="24"/>
        </w:rPr>
        <w:t>Menu Samples: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 xml:space="preserve">Medium Breakfast 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                   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quired Food Groups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Homemade Applesauce                     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                       Fruit – apples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Frosted Flakes                                                                   Dairy- milk from French toast batter and               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 xml:space="preserve">                    </w:t>
      </w:r>
      <w:r w:rsidRPr="0043117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                                                                  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beverage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French Toast                                                                      Protein- eggs used in French toast batter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Milk                                                                                     Grains- French Toast and Frosted Flakes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Heavy Breakfast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                                                              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quired Food Groups: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Fruit Salad                                                                          Fruit- apples, cantaloupe, grapes, and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(Apples, Cantaloupe, and Grapes)                            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orange juice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Omelet with mushrooms and cheese  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                   Dairy- milk mixed in with eggs for the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Bacon                                                                                   omelet, cheese in omelet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Whole Wheat Toast                                                          Protein- eggs used in omelet, bacon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Orange Juice                                                                       Grains- whole wheat toast.</w:t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                                                                   Vegetable- mushroom in omelet.                                    </w:t>
      </w:r>
      <w:r w:rsidRPr="0043117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  <w:sz w:val="28"/>
          <w:szCs w:val="28"/>
        </w:rPr>
        <w:t>                                     </w:t>
      </w:r>
      <w:r w:rsidRPr="0043117D">
        <w:rPr>
          <w:rFonts w:ascii="Arial" w:eastAsia="Times New Roman" w:hAnsi="Arial" w:cs="Arial"/>
          <w:color w:val="000000"/>
          <w:sz w:val="28"/>
          <w:szCs w:val="28"/>
        </w:rPr>
        <w:tab/>
      </w:r>
    </w:p>
    <w:p w:rsidR="0043117D" w:rsidRPr="0043117D" w:rsidRDefault="0043117D" w:rsidP="0043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7D">
        <w:rPr>
          <w:rFonts w:ascii="Arial" w:eastAsia="Times New Roman" w:hAnsi="Arial" w:cs="Arial"/>
          <w:color w:val="000000"/>
        </w:rPr>
        <w:t>Nam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9"/>
        <w:gridCol w:w="1081"/>
        <w:gridCol w:w="1300"/>
      </w:tblGrid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Rubric Crite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Present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Not Present:</w:t>
            </w:r>
          </w:p>
        </w:tc>
      </w:tr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Project cover sheet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Menu written in proper menu form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One paragraph, discuss which of the foods and/or ingredients in your meal fit into each of the food groups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An honest evaluation of your meal.  One paragraph (10)</w:t>
            </w:r>
          </w:p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A list of 10 skills that were needed to prepare the meal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A diagram of the place setting you used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One paragraph about how you planned what to cook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One paragraph about how you prepared the meal (10)</w:t>
            </w:r>
          </w:p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One paragraph about what you had to do to clean up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t>Include a handwritten, signed note from a parent/guardian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7D" w:rsidRPr="0043117D" w:rsidTr="00431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7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Total Points 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17D" w:rsidRPr="0043117D" w:rsidRDefault="0043117D" w:rsidP="0043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20DD" w:rsidRDefault="006D20DD">
      <w:bookmarkStart w:id="0" w:name="_GoBack"/>
      <w:bookmarkEnd w:id="0"/>
    </w:p>
    <w:sectPr w:rsidR="006D2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7D"/>
    <w:rsid w:val="0043117D"/>
    <w:rsid w:val="006D20DD"/>
    <w:rsid w:val="00E5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E41F19-DDF9-4469-8515-F21DF10E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1CBD-7A8C-4AE8-862D-03EB95CE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Pomponio</dc:creator>
  <cp:keywords/>
  <dc:description/>
  <cp:lastModifiedBy>Gianna Pomponio</cp:lastModifiedBy>
  <cp:revision>1</cp:revision>
  <dcterms:created xsi:type="dcterms:W3CDTF">2017-05-29T20:05:00Z</dcterms:created>
  <dcterms:modified xsi:type="dcterms:W3CDTF">2017-05-29T20:06:00Z</dcterms:modified>
</cp:coreProperties>
</file>